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33" w:rsidRDefault="00761870" w:rsidP="00D63933">
      <w:pPr>
        <w:rPr>
          <w:rFonts w:ascii="Lucida Sans" w:hAnsi="Lucida Sans"/>
          <w:sz w:val="28"/>
        </w:rPr>
      </w:pPr>
      <w:r>
        <w:rPr>
          <w:rFonts w:ascii="Lucida Sans" w:hAnsi="Lucida Sans"/>
          <w:sz w:val="28"/>
        </w:rPr>
        <w:t>Grundlagentex</w:t>
      </w:r>
      <w:r w:rsidR="00222790">
        <w:rPr>
          <w:rFonts w:ascii="Lucida Sans" w:hAnsi="Lucida Sans"/>
          <w:sz w:val="28"/>
        </w:rPr>
        <w:t>t (Fachpraktiker*innen)</w:t>
      </w:r>
    </w:p>
    <w:p w:rsidR="00A62C92" w:rsidRDefault="00C22569" w:rsidP="00D63933">
      <w:pPr>
        <w:jc w:val="center"/>
        <w:rPr>
          <w:rFonts w:ascii="Lucida Sans" w:hAnsi="Lucida Sans"/>
          <w:b/>
          <w:sz w:val="28"/>
        </w:rPr>
      </w:pPr>
      <w:r>
        <w:br/>
      </w:r>
      <w:r w:rsidR="00A62C92" w:rsidRPr="0043084D">
        <w:rPr>
          <w:rFonts w:ascii="Lucida Sans" w:hAnsi="Lucida Sans"/>
          <w:b/>
          <w:sz w:val="28"/>
        </w:rPr>
        <w:t>„</w:t>
      </w:r>
      <w:r w:rsidR="008520F8">
        <w:rPr>
          <w:rFonts w:ascii="Lucida Sans" w:hAnsi="Lucida Sans"/>
          <w:b/>
          <w:sz w:val="28"/>
        </w:rPr>
        <w:t>Rechtsgeschäfte</w:t>
      </w:r>
      <w:r w:rsidR="00A62C92" w:rsidRPr="0043084D">
        <w:rPr>
          <w:rFonts w:ascii="Lucida Sans" w:hAnsi="Lucida Sans"/>
          <w:b/>
          <w:sz w:val="28"/>
        </w:rPr>
        <w:t>“</w:t>
      </w:r>
    </w:p>
    <w:p w:rsidR="00A62C92" w:rsidRDefault="00A62C92" w:rsidP="00A62C92">
      <w:pPr>
        <w:jc w:val="center"/>
        <w:rPr>
          <w:rFonts w:ascii="Lucida Sans" w:hAnsi="Lucida Sans"/>
          <w:b/>
          <w:sz w:val="28"/>
        </w:rPr>
      </w:pPr>
    </w:p>
    <w:p w:rsidR="00A62C92" w:rsidRDefault="00A62C92" w:rsidP="00A62C92">
      <w:pPr>
        <w:jc w:val="center"/>
        <w:rPr>
          <w:rFonts w:ascii="Lucida Sans" w:hAnsi="Lucida Sans"/>
          <w:b/>
          <w:sz w:val="28"/>
        </w:rPr>
      </w:pPr>
    </w:p>
    <w:p w:rsidR="00A62C92" w:rsidRDefault="00FA1281" w:rsidP="0021080D">
      <w:pPr>
        <w:pStyle w:val="Listenabsatz"/>
        <w:numPr>
          <w:ilvl w:val="0"/>
          <w:numId w:val="3"/>
        </w:numPr>
        <w:spacing w:line="360" w:lineRule="auto"/>
        <w:ind w:left="714" w:hanging="357"/>
      </w:pPr>
      <w:r w:rsidRPr="0021080D">
        <w:rPr>
          <w:rFonts w:ascii="VieTimes New Roman" w:hAnsi="VieTimes New Roman"/>
          <w:b/>
        </w:rPr>
        <w:t>Was sind Rechtsgeschäfte?</w:t>
      </w:r>
      <w:r w:rsidRPr="0021080D">
        <w:rPr>
          <w:rFonts w:ascii="VieTimes New Roman" w:hAnsi="VieTimes New Roman"/>
          <w:b/>
        </w:rPr>
        <w:br/>
      </w:r>
      <w:r w:rsidR="00E47F7D" w:rsidRPr="00FA1281">
        <w:rPr>
          <w:rFonts w:ascii="VieTimes New Roman" w:hAnsi="VieTimes New Roman"/>
        </w:rPr>
        <w:t>Rechtsgeschäfte sind zum Beispiel der Kauf eines Autos oder die Aufnahme eines Kredites.</w:t>
      </w:r>
      <w:r w:rsidR="00E47F7D" w:rsidRPr="00FA1281">
        <w:rPr>
          <w:rFonts w:ascii="VieTimes New Roman" w:hAnsi="VieTimes New Roman"/>
        </w:rPr>
        <w:br/>
        <w:t xml:space="preserve">Aber auch wenn man heiratet geht man ein Rechtsgeschäft ein. </w:t>
      </w:r>
      <w:r w:rsidR="00E47F7D" w:rsidRPr="00FA1281">
        <w:rPr>
          <w:rFonts w:ascii="VieTimes New Roman" w:hAnsi="VieTimes New Roman"/>
        </w:rPr>
        <w:br/>
      </w:r>
      <w:r w:rsidR="00E47F7D" w:rsidRPr="00FA1281">
        <w:rPr>
          <w:rFonts w:ascii="VieTimes New Roman" w:hAnsi="VieTimes New Roman"/>
        </w:rPr>
        <w:br/>
        <w:t xml:space="preserve">Rechtsgeschäfte entstehen durch die </w:t>
      </w:r>
      <w:r w:rsidR="00E47F7D" w:rsidRPr="0021080D">
        <w:rPr>
          <w:rFonts w:ascii="VieTimes New Roman" w:hAnsi="VieTimes New Roman"/>
          <w:b/>
        </w:rPr>
        <w:t>Abgabe von Willenserklärungen</w:t>
      </w:r>
      <w:r w:rsidR="00E47F7D" w:rsidRPr="00FA1281">
        <w:rPr>
          <w:rFonts w:ascii="VieTimes New Roman" w:hAnsi="VieTimes New Roman"/>
        </w:rPr>
        <w:t xml:space="preserve">. Mit Rechtsgeschäften geht man </w:t>
      </w:r>
      <w:r w:rsidR="00E47F7D" w:rsidRPr="0021080D">
        <w:rPr>
          <w:rFonts w:ascii="VieTimes New Roman" w:hAnsi="VieTimes New Roman"/>
          <w:b/>
        </w:rPr>
        <w:t>Verpflichtungen</w:t>
      </w:r>
      <w:r w:rsidR="00E47F7D" w:rsidRPr="00FA1281">
        <w:rPr>
          <w:rFonts w:ascii="VieTimes New Roman" w:hAnsi="VieTimes New Roman"/>
        </w:rPr>
        <w:t xml:space="preserve"> ein. Zum Beispiel ist man bei einem Kreditvertrag verpflichtet, den geliehenen Geldbetrag </w:t>
      </w:r>
      <w:r w:rsidR="00505E00" w:rsidRPr="00FA1281">
        <w:rPr>
          <w:rFonts w:ascii="VieTimes New Roman" w:hAnsi="VieTimes New Roman"/>
        </w:rPr>
        <w:t xml:space="preserve">und die Kreditkosten </w:t>
      </w:r>
      <w:r w:rsidR="00E47F7D" w:rsidRPr="00FA1281">
        <w:rPr>
          <w:rFonts w:ascii="VieTimes New Roman" w:hAnsi="VieTimes New Roman"/>
        </w:rPr>
        <w:t>in Raten zurückzuzahlen.</w:t>
      </w:r>
      <w:r w:rsidR="00E47F7D" w:rsidRPr="00FA1281">
        <w:rPr>
          <w:rFonts w:ascii="VieTimes New Roman" w:hAnsi="VieTimes New Roman"/>
        </w:rPr>
        <w:br/>
      </w:r>
      <w:r w:rsidR="00E47F7D" w:rsidRPr="00FA1281">
        <w:rPr>
          <w:rFonts w:ascii="VieTimes New Roman" w:hAnsi="VieTimes New Roman"/>
        </w:rPr>
        <w:br/>
      </w:r>
      <w:r w:rsidR="008520F8">
        <w:t xml:space="preserve">Rechtsgeschäfte können durch eine </w:t>
      </w:r>
      <w:r w:rsidR="008520F8" w:rsidRPr="0021080D">
        <w:rPr>
          <w:b/>
        </w:rPr>
        <w:t>ausdrückliche Erklärung</w:t>
      </w:r>
      <w:r w:rsidR="008520F8">
        <w:t xml:space="preserve"> oder aber durch </w:t>
      </w:r>
      <w:r w:rsidR="008520F8" w:rsidRPr="0021080D">
        <w:rPr>
          <w:b/>
        </w:rPr>
        <w:t>schlüssiges Handeln</w:t>
      </w:r>
      <w:r w:rsidR="008520F8">
        <w:t xml:space="preserve"> zustande kommen.</w:t>
      </w:r>
      <w:r w:rsidR="008520F8">
        <w:br/>
        <w:t>Eine Ausdrückliche Erklärung liegt zum Beispiel vor, wenn man einen Kaufvertrag unterschreibt. Bei einer ausdrücklichen Erklärung liegt dem Vertrag eine sprachliche Vereinbarung in Wort oder Schrift zugrunde.</w:t>
      </w:r>
      <w:r w:rsidR="008520F8">
        <w:br/>
      </w:r>
      <w:r w:rsidR="008520F8">
        <w:br/>
        <w:t>Eine schlüssige Handlung liegt vor, wenn man ohne sich der Sprache zu bedienen allein durch Handlung ein Rechtsgeschäft abschließt. Dies ist um Beispiel der Fall, wenn man in die Bahn einsteigt und wortlos bezahlt.</w:t>
      </w:r>
      <w:r>
        <w:br/>
      </w:r>
    </w:p>
    <w:p w:rsidR="00FA1281" w:rsidRDefault="00FA1281" w:rsidP="0021080D">
      <w:pPr>
        <w:pStyle w:val="Listenabsatz"/>
        <w:numPr>
          <w:ilvl w:val="0"/>
          <w:numId w:val="3"/>
        </w:numPr>
        <w:spacing w:line="360" w:lineRule="auto"/>
        <w:ind w:left="714" w:hanging="357"/>
      </w:pPr>
      <w:r w:rsidRPr="0021080D">
        <w:rPr>
          <w:b/>
        </w:rPr>
        <w:t>Einseitige und Zweiseitige Rechtsgeschäfte</w:t>
      </w:r>
      <w:r>
        <w:br/>
        <w:t xml:space="preserve">Ein </w:t>
      </w:r>
      <w:r w:rsidRPr="0021080D">
        <w:rPr>
          <w:b/>
        </w:rPr>
        <w:t>einseitiges Rechtsgeschäft</w:t>
      </w:r>
      <w:r>
        <w:t xml:space="preserve"> ist zum Beispiel eine Kündigung. Bei diesem Rechtsgeschäft gibt es mindestens zwei Personen: Den, der kündigt und der, dem gekündigt wird. Normalerweise müssen bei einem Rechtsgeschäft beide Personen mit dem Rechtsgeschäft einverstanden sein. Das ist bei einer Kündigung nicht der Fall. Die Kündigung ist auch gültig, wenn der von der Kündigung betroffene Mensch nicht einverstanden ist. Deshalb nennt man dieses Rechtsgeschäft ein „einseitiges Rechtsgeschäft“. </w:t>
      </w:r>
      <w:r w:rsidR="00874400">
        <w:t>W</w:t>
      </w:r>
      <w:r>
        <w:t>eitere Beispiel</w:t>
      </w:r>
      <w:r w:rsidR="00874400">
        <w:t>e</w:t>
      </w:r>
      <w:r>
        <w:t xml:space="preserve"> für ein einseitiges Rechtsgeschäft </w:t>
      </w:r>
      <w:r w:rsidR="00874400">
        <w:t>sind</w:t>
      </w:r>
      <w:r>
        <w:t xml:space="preserve"> </w:t>
      </w:r>
      <w:r w:rsidR="00874400">
        <w:t>das Testament, der Widerruf oder der Rücktritt von einem Vertrag.</w:t>
      </w:r>
      <w:bookmarkStart w:id="0" w:name="_GoBack"/>
      <w:bookmarkEnd w:id="0"/>
      <w:r>
        <w:br/>
      </w:r>
      <w:r>
        <w:lastRenderedPageBreak/>
        <w:br/>
        <w:t xml:space="preserve">Bei einem </w:t>
      </w:r>
      <w:r w:rsidRPr="0021080D">
        <w:rPr>
          <w:b/>
        </w:rPr>
        <w:t>zweiseitigen Rechtsgeschäft</w:t>
      </w:r>
      <w:r>
        <w:t xml:space="preserve"> hingegen müssen alle Vertragspartner einverstanden sein. Zweiseitige Rechtsgeschäfte entstehen durch übereinstimmende Willenserklärung. Diese Willenserklärungen nennt man auch Antrag und Annahme.  Zweiseitige Rechtsgeschäfte werden auch als Verträge bezeichnet. </w:t>
      </w:r>
    </w:p>
    <w:p w:rsidR="00C172EF" w:rsidRPr="0000528B" w:rsidRDefault="00C172EF" w:rsidP="00A62C92">
      <w:pPr>
        <w:jc w:val="center"/>
        <w:rPr>
          <w:b/>
          <w:sz w:val="28"/>
          <w:szCs w:val="28"/>
        </w:rPr>
      </w:pPr>
    </w:p>
    <w:sectPr w:rsidR="00C172EF" w:rsidRPr="0000528B">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4400">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520F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C93A60">
            <w:rPr>
              <w:rFonts w:ascii="Lucida Sans" w:eastAsiaTheme="minorHAnsi" w:hAnsi="Lucida Sans" w:cstheme="minorBidi"/>
              <w:noProof/>
              <w:sz w:val="18"/>
              <w:szCs w:val="28"/>
              <w:lang w:eastAsia="en-US"/>
            </w:rPr>
            <w:t>2</w:t>
          </w:r>
          <w:r w:rsidR="008520F8">
            <w:rPr>
              <w:rFonts w:ascii="Lucida Sans" w:eastAsiaTheme="minorHAnsi" w:hAnsi="Lucida Sans" w:cstheme="minorBidi"/>
              <w:noProof/>
              <w:sz w:val="18"/>
              <w:szCs w:val="28"/>
              <w:lang w:eastAsia="en-US"/>
            </w:rPr>
            <w:t>9</w:t>
          </w:r>
          <w:r w:rsidR="0043084D" w:rsidRPr="0043084D">
            <w:rPr>
              <w:rFonts w:ascii="Lucida Sans" w:eastAsiaTheme="minorHAnsi" w:hAnsi="Lucida Sans" w:cstheme="minorBidi"/>
              <w:noProof/>
              <w:sz w:val="18"/>
              <w:szCs w:val="28"/>
              <w:lang w:eastAsia="en-US"/>
            </w:rPr>
            <w:t>.0</w:t>
          </w:r>
          <w:r w:rsidR="00C93A60">
            <w:rPr>
              <w:rFonts w:ascii="Lucida Sans" w:eastAsiaTheme="minorHAnsi" w:hAnsi="Lucida Sans" w:cstheme="minorBidi"/>
              <w:noProof/>
              <w:sz w:val="18"/>
              <w:szCs w:val="28"/>
              <w:lang w:eastAsia="en-US"/>
            </w:rPr>
            <w:t>5</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037A753" wp14:editId="621AEC13">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172EF" w:rsidP="008520F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w:t>
          </w:r>
          <w:r w:rsidR="008520F8">
            <w:rPr>
              <w:rFonts w:ascii="Lucida Sans" w:eastAsiaTheme="minorHAnsi" w:hAnsi="Lucida Sans" w:cstheme="minorBidi"/>
              <w:sz w:val="20"/>
              <w:szCs w:val="22"/>
              <w:lang w:eastAsia="en-US"/>
            </w:rPr>
            <w:t>Rechtsgeschäfte</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799D"/>
    <w:multiLevelType w:val="hybridMultilevel"/>
    <w:tmpl w:val="E6F8445E"/>
    <w:lvl w:ilvl="0" w:tplc="0FC2F89A">
      <w:start w:val="1"/>
      <w:numFmt w:val="decimal"/>
      <w:lvlText w:val="%1."/>
      <w:lvlJc w:val="left"/>
      <w:pPr>
        <w:ind w:left="720" w:hanging="360"/>
      </w:pPr>
      <w:rPr>
        <w:rFonts w:ascii="VieTimes New Roman" w:hAnsi="Vie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55AE4"/>
    <w:rsid w:val="00090922"/>
    <w:rsid w:val="000B503B"/>
    <w:rsid w:val="000E1459"/>
    <w:rsid w:val="00121B4B"/>
    <w:rsid w:val="0013367A"/>
    <w:rsid w:val="00143E40"/>
    <w:rsid w:val="00171601"/>
    <w:rsid w:val="0018494E"/>
    <w:rsid w:val="00190CF4"/>
    <w:rsid w:val="0019505B"/>
    <w:rsid w:val="001A2E7E"/>
    <w:rsid w:val="001B5352"/>
    <w:rsid w:val="001D5F6C"/>
    <w:rsid w:val="001F3666"/>
    <w:rsid w:val="0021080D"/>
    <w:rsid w:val="00213EA9"/>
    <w:rsid w:val="00222790"/>
    <w:rsid w:val="0022520C"/>
    <w:rsid w:val="003C5CF0"/>
    <w:rsid w:val="003D0076"/>
    <w:rsid w:val="003E114B"/>
    <w:rsid w:val="00413C34"/>
    <w:rsid w:val="00413F6A"/>
    <w:rsid w:val="0043084D"/>
    <w:rsid w:val="0044085A"/>
    <w:rsid w:val="00463199"/>
    <w:rsid w:val="0047235F"/>
    <w:rsid w:val="004762CF"/>
    <w:rsid w:val="004A1DA2"/>
    <w:rsid w:val="004B2660"/>
    <w:rsid w:val="004B3458"/>
    <w:rsid w:val="00505E00"/>
    <w:rsid w:val="00516B1A"/>
    <w:rsid w:val="00553136"/>
    <w:rsid w:val="0058253E"/>
    <w:rsid w:val="0059213A"/>
    <w:rsid w:val="005C0722"/>
    <w:rsid w:val="005E3FD3"/>
    <w:rsid w:val="0061020D"/>
    <w:rsid w:val="00674B79"/>
    <w:rsid w:val="0068490B"/>
    <w:rsid w:val="00694EF7"/>
    <w:rsid w:val="006E76ED"/>
    <w:rsid w:val="007429D1"/>
    <w:rsid w:val="00761870"/>
    <w:rsid w:val="00825B95"/>
    <w:rsid w:val="0084379C"/>
    <w:rsid w:val="008520F8"/>
    <w:rsid w:val="00856197"/>
    <w:rsid w:val="00871479"/>
    <w:rsid w:val="00874400"/>
    <w:rsid w:val="00892196"/>
    <w:rsid w:val="008C6E41"/>
    <w:rsid w:val="008E0211"/>
    <w:rsid w:val="008F7040"/>
    <w:rsid w:val="008F72CD"/>
    <w:rsid w:val="0091163E"/>
    <w:rsid w:val="0092089E"/>
    <w:rsid w:val="00930A83"/>
    <w:rsid w:val="00945223"/>
    <w:rsid w:val="009A3F85"/>
    <w:rsid w:val="009A7E58"/>
    <w:rsid w:val="009B34E9"/>
    <w:rsid w:val="00A62C92"/>
    <w:rsid w:val="00AC341C"/>
    <w:rsid w:val="00AE1825"/>
    <w:rsid w:val="00AE5F5F"/>
    <w:rsid w:val="00B53F37"/>
    <w:rsid w:val="00B864BF"/>
    <w:rsid w:val="00BE73F2"/>
    <w:rsid w:val="00C16608"/>
    <w:rsid w:val="00C172EF"/>
    <w:rsid w:val="00C22569"/>
    <w:rsid w:val="00C23F31"/>
    <w:rsid w:val="00C30B0B"/>
    <w:rsid w:val="00C93A60"/>
    <w:rsid w:val="00CC795E"/>
    <w:rsid w:val="00CD42BF"/>
    <w:rsid w:val="00CF38C2"/>
    <w:rsid w:val="00D53EB9"/>
    <w:rsid w:val="00D6363C"/>
    <w:rsid w:val="00D63933"/>
    <w:rsid w:val="00DB129D"/>
    <w:rsid w:val="00DF51BE"/>
    <w:rsid w:val="00E1153C"/>
    <w:rsid w:val="00E30773"/>
    <w:rsid w:val="00E47F7D"/>
    <w:rsid w:val="00E84618"/>
    <w:rsid w:val="00ED48F1"/>
    <w:rsid w:val="00F20C25"/>
    <w:rsid w:val="00F35195"/>
    <w:rsid w:val="00F470F2"/>
    <w:rsid w:val="00FA1281"/>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314A-4A47-4DF6-9E89-3B42657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73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5</cp:revision>
  <cp:lastPrinted>2020-05-29T09:39:00Z</cp:lastPrinted>
  <dcterms:created xsi:type="dcterms:W3CDTF">2020-05-29T09:07:00Z</dcterms:created>
  <dcterms:modified xsi:type="dcterms:W3CDTF">2020-05-29T10:38:00Z</dcterms:modified>
</cp:coreProperties>
</file>